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B1305" w14:textId="7BE156DC" w:rsidR="008671CD" w:rsidRPr="004D0F5A" w:rsidRDefault="00961992" w:rsidP="008671CD">
      <w:pPr>
        <w:jc w:val="left"/>
        <w:rPr>
          <w:b/>
          <w:bCs/>
          <w:sz w:val="22"/>
        </w:rPr>
      </w:pPr>
      <w:r w:rsidRPr="004D0F5A">
        <w:rPr>
          <w:b/>
          <w:bCs/>
          <w:sz w:val="32"/>
          <w:szCs w:val="32"/>
        </w:rPr>
        <w:t xml:space="preserve"> </w:t>
      </w:r>
      <w:r w:rsidR="008671CD" w:rsidRPr="004D0F5A">
        <w:rPr>
          <w:b/>
          <w:bCs/>
          <w:sz w:val="32"/>
          <w:szCs w:val="32"/>
        </w:rPr>
        <w:t>[</w:t>
      </w:r>
      <w:r w:rsidR="008671CD" w:rsidRPr="004D0F5A">
        <w:rPr>
          <w:rFonts w:hint="eastAsia"/>
          <w:b/>
          <w:bCs/>
          <w:sz w:val="32"/>
          <w:szCs w:val="32"/>
        </w:rPr>
        <w:t>本申請</w:t>
      </w:r>
      <w:r w:rsidR="008C0BE0">
        <w:rPr>
          <w:rFonts w:hint="eastAsia"/>
          <w:b/>
          <w:bCs/>
          <w:sz w:val="32"/>
          <w:szCs w:val="32"/>
        </w:rPr>
        <w:t>書</w:t>
      </w:r>
      <w:r w:rsidR="008671CD">
        <w:rPr>
          <w:rFonts w:hint="eastAsia"/>
          <w:b/>
          <w:bCs/>
          <w:sz w:val="32"/>
          <w:szCs w:val="32"/>
        </w:rPr>
        <w:t xml:space="preserve"> </w:t>
      </w:r>
      <w:r w:rsidR="008671CD" w:rsidRPr="004D0F5A">
        <w:rPr>
          <w:rFonts w:hint="eastAsia"/>
          <w:b/>
          <w:bCs/>
          <w:szCs w:val="21"/>
        </w:rPr>
        <w:t>様式</w:t>
      </w:r>
      <w:r w:rsidR="008671CD">
        <w:rPr>
          <w:rFonts w:hint="eastAsia"/>
          <w:b/>
          <w:bCs/>
          <w:szCs w:val="21"/>
        </w:rPr>
        <w:t>第</w:t>
      </w:r>
      <w:r w:rsidR="008671CD" w:rsidRPr="004D0F5A">
        <w:rPr>
          <w:rFonts w:hint="eastAsia"/>
          <w:b/>
          <w:bCs/>
          <w:szCs w:val="21"/>
        </w:rPr>
        <w:t>１</w:t>
      </w:r>
      <w:r w:rsidR="008671CD">
        <w:rPr>
          <w:rFonts w:hint="eastAsia"/>
          <w:b/>
          <w:bCs/>
          <w:szCs w:val="21"/>
        </w:rPr>
        <w:t>号</w:t>
      </w:r>
      <w:r w:rsidR="008671CD" w:rsidRPr="004D0F5A">
        <w:rPr>
          <w:rFonts w:hint="eastAsia"/>
          <w:b/>
          <w:bCs/>
          <w:sz w:val="32"/>
          <w:szCs w:val="32"/>
        </w:rPr>
        <w:t>]</w:t>
      </w:r>
    </w:p>
    <w:p w14:paraId="0CF57F16" w14:textId="2CB40141" w:rsidR="008671CD" w:rsidRPr="004D0F5A" w:rsidRDefault="008671CD" w:rsidP="00B952BA">
      <w:pPr>
        <w:jc w:val="right"/>
        <w:rPr>
          <w:sz w:val="22"/>
        </w:rPr>
      </w:pPr>
      <w:r w:rsidRPr="004D0F5A">
        <w:rPr>
          <w:rFonts w:hint="eastAsia"/>
          <w:sz w:val="22"/>
        </w:rPr>
        <w:t>令和　　年　　月　　日</w:t>
      </w:r>
    </w:p>
    <w:p w14:paraId="4119216B" w14:textId="0AE75D5B" w:rsidR="008671CD" w:rsidRPr="004D0F5A" w:rsidRDefault="00F51DC5" w:rsidP="008671CD">
      <w:pPr>
        <w:spacing w:line="360" w:lineRule="exact"/>
        <w:jc w:val="left"/>
        <w:rPr>
          <w:sz w:val="22"/>
        </w:rPr>
      </w:pPr>
      <w:r>
        <w:rPr>
          <w:rFonts w:hint="eastAsia"/>
          <w:sz w:val="22"/>
        </w:rPr>
        <w:t>公益財団法人　酒田市スポーツ</w:t>
      </w:r>
      <w:r w:rsidR="008671CD" w:rsidRPr="004D0F5A">
        <w:rPr>
          <w:rFonts w:hint="eastAsia"/>
          <w:sz w:val="22"/>
        </w:rPr>
        <w:t>協会</w:t>
      </w:r>
    </w:p>
    <w:p w14:paraId="7C23E913" w14:textId="77777777" w:rsidR="008671CD" w:rsidRPr="004D0F5A" w:rsidRDefault="008671CD" w:rsidP="008671CD">
      <w:pPr>
        <w:spacing w:line="360" w:lineRule="exact"/>
        <w:jc w:val="left"/>
        <w:rPr>
          <w:sz w:val="22"/>
        </w:rPr>
      </w:pPr>
      <w:r w:rsidRPr="004D0F5A">
        <w:rPr>
          <w:rFonts w:hint="eastAsia"/>
          <w:sz w:val="22"/>
        </w:rPr>
        <w:t>会　長　　齋　藤　　隆　　あて</w:t>
      </w:r>
    </w:p>
    <w:p w14:paraId="08B16AA1" w14:textId="4F3D7B80" w:rsidR="008671CD" w:rsidRPr="00B952BA" w:rsidRDefault="008671CD" w:rsidP="00B952BA">
      <w:pPr>
        <w:spacing w:line="360" w:lineRule="exact"/>
        <w:ind w:leftChars="2800" w:left="5600"/>
        <w:rPr>
          <w:sz w:val="22"/>
          <w:u w:val="single"/>
        </w:rPr>
      </w:pPr>
      <w:r w:rsidRPr="00B952BA">
        <w:rPr>
          <w:rFonts w:hint="eastAsia"/>
          <w:sz w:val="22"/>
          <w:u w:val="single"/>
        </w:rPr>
        <w:t xml:space="preserve">団体名　　　　　　　　　　　　　</w:t>
      </w:r>
      <w:r w:rsidR="00AA6655">
        <w:rPr>
          <w:rFonts w:hint="eastAsia"/>
          <w:sz w:val="22"/>
          <w:u w:val="single"/>
        </w:rPr>
        <w:t xml:space="preserve">　</w:t>
      </w:r>
    </w:p>
    <w:p w14:paraId="1954452F" w14:textId="77777777" w:rsidR="008671CD" w:rsidRPr="00B952BA" w:rsidRDefault="008671CD" w:rsidP="00B952BA">
      <w:pPr>
        <w:spacing w:line="360" w:lineRule="exact"/>
        <w:ind w:leftChars="2800" w:left="5600"/>
        <w:rPr>
          <w:sz w:val="22"/>
          <w:u w:val="single"/>
        </w:rPr>
      </w:pPr>
    </w:p>
    <w:p w14:paraId="50EED35F" w14:textId="77777777" w:rsidR="008671CD" w:rsidRPr="00B952BA" w:rsidRDefault="008671CD" w:rsidP="00B952BA">
      <w:pPr>
        <w:spacing w:line="360" w:lineRule="exact"/>
        <w:ind w:leftChars="2800" w:left="5600"/>
        <w:rPr>
          <w:sz w:val="22"/>
          <w:u w:val="single"/>
        </w:rPr>
      </w:pPr>
      <w:r w:rsidRPr="00B952BA">
        <w:rPr>
          <w:rFonts w:hint="eastAsia"/>
          <w:sz w:val="22"/>
          <w:u w:val="single"/>
        </w:rPr>
        <w:t xml:space="preserve">代表者名　　　　　　　　　　　㊞　</w:t>
      </w:r>
    </w:p>
    <w:p w14:paraId="752FBF4C" w14:textId="77777777" w:rsidR="008671CD" w:rsidRPr="004D0F5A" w:rsidRDefault="008671CD" w:rsidP="008671CD">
      <w:pPr>
        <w:spacing w:line="360" w:lineRule="exact"/>
        <w:ind w:right="-1" w:firstLineChars="1750" w:firstLine="3675"/>
        <w:rPr>
          <w:sz w:val="22"/>
          <w:u w:val="single"/>
        </w:rPr>
      </w:pPr>
    </w:p>
    <w:p w14:paraId="43CAB401" w14:textId="77777777" w:rsidR="008671CD" w:rsidRPr="004D0F5A" w:rsidRDefault="008671CD" w:rsidP="008671CD">
      <w:pPr>
        <w:spacing w:line="360" w:lineRule="exact"/>
        <w:ind w:right="-1" w:firstLineChars="1800" w:firstLine="3780"/>
        <w:rPr>
          <w:sz w:val="22"/>
          <w:u w:val="single"/>
        </w:rPr>
      </w:pPr>
    </w:p>
    <w:p w14:paraId="52190F29" w14:textId="6D0312B6" w:rsidR="00F37F2E" w:rsidRDefault="008671CD" w:rsidP="008671CD">
      <w:pPr>
        <w:spacing w:line="360" w:lineRule="exact"/>
        <w:ind w:right="-1"/>
        <w:jc w:val="center"/>
        <w:rPr>
          <w:b/>
          <w:bCs/>
          <w:sz w:val="32"/>
          <w:szCs w:val="32"/>
        </w:rPr>
      </w:pPr>
      <w:r w:rsidRPr="00737235">
        <w:rPr>
          <w:rFonts w:hint="eastAsia"/>
          <w:b/>
          <w:bCs/>
          <w:sz w:val="32"/>
          <w:szCs w:val="32"/>
        </w:rPr>
        <w:t>令和　　年度</w:t>
      </w:r>
      <w:r w:rsidR="00F51DC5">
        <w:rPr>
          <w:rFonts w:hint="eastAsia"/>
          <w:b/>
          <w:bCs/>
          <w:sz w:val="32"/>
          <w:szCs w:val="32"/>
        </w:rPr>
        <w:t>酒田市スポーツ</w:t>
      </w:r>
      <w:r w:rsidR="00E27EF8">
        <w:rPr>
          <w:rFonts w:hint="eastAsia"/>
          <w:b/>
          <w:bCs/>
          <w:sz w:val="32"/>
          <w:szCs w:val="32"/>
        </w:rPr>
        <w:t>協会</w:t>
      </w:r>
      <w:r>
        <w:rPr>
          <w:rFonts w:hint="eastAsia"/>
          <w:b/>
          <w:bCs/>
          <w:sz w:val="32"/>
          <w:szCs w:val="32"/>
        </w:rPr>
        <w:t>競技力向上対策の</w:t>
      </w:r>
    </w:p>
    <w:p w14:paraId="52686BB2" w14:textId="26678165" w:rsidR="008671CD" w:rsidRPr="00737235" w:rsidRDefault="00F37F2E" w:rsidP="00F37F2E">
      <w:pPr>
        <w:spacing w:line="360" w:lineRule="exact"/>
        <w:ind w:right="-1"/>
        <w:rPr>
          <w:b/>
          <w:bCs/>
          <w:sz w:val="32"/>
          <w:szCs w:val="32"/>
        </w:rPr>
      </w:pPr>
      <w:r>
        <w:rPr>
          <w:rFonts w:hint="eastAsia"/>
          <w:b/>
          <w:bCs/>
          <w:sz w:val="32"/>
          <w:szCs w:val="32"/>
        </w:rPr>
        <w:t>チーム・選手</w:t>
      </w:r>
      <w:r w:rsidR="008671CD" w:rsidRPr="00737235">
        <w:rPr>
          <w:rFonts w:hint="eastAsia"/>
          <w:b/>
          <w:bCs/>
          <w:sz w:val="32"/>
          <w:szCs w:val="32"/>
        </w:rPr>
        <w:t>（育成・強化）事業の助成金交付について（申請）</w:t>
      </w:r>
    </w:p>
    <w:p w14:paraId="0AF863A2" w14:textId="77777777" w:rsidR="008671CD" w:rsidRPr="004D0F5A" w:rsidRDefault="008671CD" w:rsidP="008671CD">
      <w:pPr>
        <w:spacing w:line="360" w:lineRule="exact"/>
        <w:ind w:right="-1"/>
        <w:rPr>
          <w:sz w:val="22"/>
        </w:rPr>
      </w:pPr>
    </w:p>
    <w:p w14:paraId="0F742D49" w14:textId="70DA692F" w:rsidR="0008003E" w:rsidRDefault="008671CD" w:rsidP="008671CD">
      <w:pPr>
        <w:spacing w:line="360" w:lineRule="exact"/>
        <w:ind w:firstLineChars="100" w:firstLine="210"/>
        <w:rPr>
          <w:sz w:val="22"/>
        </w:rPr>
      </w:pPr>
      <w:r w:rsidRPr="004D0F5A">
        <w:rPr>
          <w:rFonts w:hint="eastAsia"/>
          <w:sz w:val="22"/>
        </w:rPr>
        <w:t>標記につきまして、</w:t>
      </w:r>
      <w:r w:rsidR="00F51DC5">
        <w:rPr>
          <w:rFonts w:hint="eastAsia"/>
          <w:sz w:val="22"/>
        </w:rPr>
        <w:t>酒田市スポーツ</w:t>
      </w:r>
      <w:r w:rsidR="00E27EF8">
        <w:rPr>
          <w:rFonts w:hint="eastAsia"/>
          <w:sz w:val="22"/>
        </w:rPr>
        <w:t>協会</w:t>
      </w:r>
      <w:r w:rsidRPr="00737235">
        <w:rPr>
          <w:rFonts w:hint="eastAsia"/>
          <w:sz w:val="22"/>
        </w:rPr>
        <w:t>競技力向上対策の</w:t>
      </w:r>
      <w:r w:rsidRPr="004D0F5A">
        <w:rPr>
          <w:rFonts w:hint="eastAsia"/>
          <w:sz w:val="22"/>
        </w:rPr>
        <w:t>チーム・選手</w:t>
      </w:r>
      <w:r>
        <w:rPr>
          <w:rFonts w:hint="eastAsia"/>
          <w:sz w:val="22"/>
        </w:rPr>
        <w:t>（</w:t>
      </w:r>
      <w:r w:rsidRPr="004D0F5A">
        <w:rPr>
          <w:rFonts w:hint="eastAsia"/>
          <w:sz w:val="22"/>
        </w:rPr>
        <w:t>育成</w:t>
      </w:r>
      <w:r>
        <w:rPr>
          <w:rFonts w:hint="eastAsia"/>
          <w:sz w:val="22"/>
        </w:rPr>
        <w:t>・強化）</w:t>
      </w:r>
      <w:r w:rsidRPr="004D0F5A">
        <w:rPr>
          <w:rFonts w:hint="eastAsia"/>
          <w:sz w:val="22"/>
        </w:rPr>
        <w:t>事業を</w:t>
      </w:r>
    </w:p>
    <w:p w14:paraId="7612FAC4" w14:textId="26D0C3D7" w:rsidR="008671CD" w:rsidRPr="004D0F5A" w:rsidRDefault="008671CD" w:rsidP="0008003E">
      <w:pPr>
        <w:spacing w:line="360" w:lineRule="exact"/>
        <w:rPr>
          <w:sz w:val="22"/>
        </w:rPr>
      </w:pPr>
      <w:r w:rsidRPr="004D0F5A">
        <w:rPr>
          <w:rFonts w:hint="eastAsia"/>
          <w:sz w:val="22"/>
        </w:rPr>
        <w:t>実施しますので、下記のとおり交付していただきますよう関係書類を添えて申請します。</w:t>
      </w:r>
    </w:p>
    <w:p w14:paraId="512B24E4" w14:textId="35526CC7" w:rsidR="008671CD" w:rsidRPr="00F4717F" w:rsidRDefault="008671CD" w:rsidP="008671CD">
      <w:pPr>
        <w:spacing w:line="360" w:lineRule="exact"/>
        <w:ind w:right="-1"/>
        <w:rPr>
          <w:sz w:val="22"/>
        </w:rPr>
      </w:pPr>
    </w:p>
    <w:p w14:paraId="68E10BCA" w14:textId="58D370A1" w:rsidR="008671CD" w:rsidRPr="00E7515E" w:rsidRDefault="008671CD" w:rsidP="00E7515E">
      <w:pPr>
        <w:pStyle w:val="a8"/>
        <w:spacing w:line="360" w:lineRule="exact"/>
        <w:rPr>
          <w:sz w:val="22"/>
        </w:rPr>
      </w:pPr>
      <w:r w:rsidRPr="004D0F5A">
        <w:rPr>
          <w:rFonts w:hint="eastAsia"/>
          <w:sz w:val="22"/>
        </w:rPr>
        <w:t>記</w:t>
      </w:r>
    </w:p>
    <w:p w14:paraId="1C8E20EC" w14:textId="533D4D13" w:rsidR="008671CD" w:rsidRDefault="008671CD" w:rsidP="008671CD">
      <w:pPr>
        <w:spacing w:line="360" w:lineRule="exact"/>
        <w:rPr>
          <w:sz w:val="22"/>
          <w:u w:val="single"/>
        </w:rPr>
      </w:pPr>
      <w:r w:rsidRPr="004D0F5A">
        <w:rPr>
          <w:rFonts w:hint="eastAsia"/>
          <w:sz w:val="22"/>
        </w:rPr>
        <w:t xml:space="preserve">１　助成金申請額　</w:t>
      </w:r>
      <w:r w:rsidRPr="004D0F5A">
        <w:rPr>
          <w:rFonts w:hint="eastAsia"/>
          <w:sz w:val="22"/>
          <w:u w:val="single"/>
        </w:rPr>
        <w:t xml:space="preserve">　　　　　　　　　円</w:t>
      </w:r>
    </w:p>
    <w:p w14:paraId="1391BDBA" w14:textId="030D9A38" w:rsidR="008671CD" w:rsidRPr="004D0F5A" w:rsidRDefault="008671CD" w:rsidP="008671CD">
      <w:pPr>
        <w:spacing w:line="360" w:lineRule="exact"/>
        <w:rPr>
          <w:sz w:val="22"/>
          <w:u w:val="single"/>
        </w:rPr>
      </w:pPr>
    </w:p>
    <w:p w14:paraId="592840B1" w14:textId="3BE1F836" w:rsidR="008671CD" w:rsidRDefault="004C4FE8" w:rsidP="008671CD">
      <w:pPr>
        <w:spacing w:line="360" w:lineRule="exact"/>
        <w:rPr>
          <w:sz w:val="22"/>
        </w:rPr>
      </w:pPr>
      <w:r>
        <w:rPr>
          <w:noProof/>
          <w:sz w:val="22"/>
        </w:rPr>
        <mc:AlternateContent>
          <mc:Choice Requires="wpg">
            <w:drawing>
              <wp:anchor distT="0" distB="0" distL="114300" distR="114300" simplePos="0" relativeHeight="251665408" behindDoc="0" locked="0" layoutInCell="1" allowOverlap="1" wp14:anchorId="05E3A31F" wp14:editId="6D70689F">
                <wp:simplePos x="0" y="0"/>
                <wp:positionH relativeFrom="column">
                  <wp:posOffset>-615315</wp:posOffset>
                </wp:positionH>
                <wp:positionV relativeFrom="paragraph">
                  <wp:posOffset>127000</wp:posOffset>
                </wp:positionV>
                <wp:extent cx="6399863" cy="1332865"/>
                <wp:effectExtent l="0" t="0" r="0" b="635"/>
                <wp:wrapNone/>
                <wp:docPr id="6" name="グループ化 6"/>
                <wp:cNvGraphicFramePr/>
                <a:graphic xmlns:a="http://schemas.openxmlformats.org/drawingml/2006/main">
                  <a:graphicData uri="http://schemas.microsoft.com/office/word/2010/wordprocessingGroup">
                    <wpg:wgp>
                      <wpg:cNvGrpSpPr/>
                      <wpg:grpSpPr>
                        <a:xfrm>
                          <a:off x="0" y="0"/>
                          <a:ext cx="6399863" cy="1332865"/>
                          <a:chOff x="-663115" y="-238090"/>
                          <a:chExt cx="6450329" cy="1333465"/>
                        </a:xfrm>
                      </wpg:grpSpPr>
                      <wpg:grpSp>
                        <wpg:cNvPr id="5" name="グループ化 5"/>
                        <wpg:cNvGrpSpPr/>
                        <wpg:grpSpPr>
                          <a:xfrm>
                            <a:off x="-663115" y="-238090"/>
                            <a:ext cx="2253791" cy="1181631"/>
                            <a:chOff x="-663115" y="-238090"/>
                            <a:chExt cx="2253791" cy="1181631"/>
                          </a:xfrm>
                        </wpg:grpSpPr>
                        <wps:wsp>
                          <wps:cNvPr id="217" name="テキスト ボックス 2"/>
                          <wps:cNvSpPr txBox="1">
                            <a:spLocks noChangeArrowheads="1"/>
                          </wps:cNvSpPr>
                          <wps:spPr bwMode="auto">
                            <a:xfrm>
                              <a:off x="-663115" y="373507"/>
                              <a:ext cx="1668663" cy="462312"/>
                            </a:xfrm>
                            <a:prstGeom prst="rect">
                              <a:avLst/>
                            </a:prstGeom>
                            <a:noFill/>
                            <a:ln w="9525">
                              <a:noFill/>
                              <a:miter lim="800000"/>
                              <a:headEnd/>
                              <a:tailEnd/>
                            </a:ln>
                          </wps:spPr>
                          <wps:txbx>
                            <w:txbxContent>
                              <w:p w14:paraId="7E0AAE70" w14:textId="77777777" w:rsidR="00E01CC5" w:rsidRPr="00943119" w:rsidRDefault="00560B97" w:rsidP="00ED7C96">
                                <w:pPr>
                                  <w:spacing w:line="240" w:lineRule="exact"/>
                                  <w:jc w:val="center"/>
                                  <w:rPr>
                                    <w:sz w:val="22"/>
                                  </w:rPr>
                                </w:pPr>
                                <w:r w:rsidRPr="00560B97">
                                  <w:rPr>
                                    <w:rFonts w:hint="eastAsia"/>
                                    <w:sz w:val="22"/>
                                  </w:rPr>
                                  <w:t>※</w:t>
                                </w:r>
                                <w:r w:rsidR="00480856" w:rsidRPr="00943119">
                                  <w:rPr>
                                    <w:rFonts w:hint="eastAsia"/>
                                    <w:sz w:val="22"/>
                                  </w:rPr>
                                  <w:t>事業目標を</w:t>
                                </w:r>
                                <w:r w:rsidR="007F0870" w:rsidRPr="00943119">
                                  <w:rPr>
                                    <w:rFonts w:hint="eastAsia"/>
                                    <w:sz w:val="22"/>
                                  </w:rPr>
                                  <w:t>必ず</w:t>
                                </w:r>
                              </w:p>
                              <w:p w14:paraId="02191BF2" w14:textId="0AD9EA8B" w:rsidR="007F0870" w:rsidRPr="00E01CC5" w:rsidRDefault="00E01CC5" w:rsidP="00ED7C96">
                                <w:pPr>
                                  <w:spacing w:line="240" w:lineRule="exact"/>
                                  <w:jc w:val="center"/>
                                  <w:rPr>
                                    <w:sz w:val="22"/>
                                    <w:u w:val="single"/>
                                  </w:rPr>
                                </w:pPr>
                                <w:r w:rsidRPr="00943119">
                                  <w:rPr>
                                    <w:rFonts w:hint="eastAsia"/>
                                    <w:sz w:val="22"/>
                                  </w:rPr>
                                  <w:t xml:space="preserve">　</w:t>
                                </w:r>
                                <w:r w:rsidR="007F0870" w:rsidRPr="00943119">
                                  <w:rPr>
                                    <w:sz w:val="22"/>
                                  </w:rPr>
                                  <w:t>記入して下さい</w:t>
                                </w:r>
                              </w:p>
                            </w:txbxContent>
                          </wps:txbx>
                          <wps:bodyPr rot="0" vert="horz" wrap="square" lIns="91440" tIns="45720" rIns="91440" bIns="45720" anchor="t" anchorCtr="0">
                            <a:noAutofit/>
                          </wps:bodyPr>
                        </wps:wsp>
                        <wpg:grpSp>
                          <wpg:cNvPr id="4" name="グループ化 4"/>
                          <wpg:cNvGrpSpPr/>
                          <wpg:grpSpPr>
                            <a:xfrm>
                              <a:off x="764413" y="-238090"/>
                              <a:ext cx="826263" cy="1181631"/>
                              <a:chOff x="326263" y="-238090"/>
                              <a:chExt cx="826263" cy="1181631"/>
                            </a:xfrm>
                          </wpg:grpSpPr>
                          <wps:wsp>
                            <wps:cNvPr id="2" name="左中かっこ 2"/>
                            <wps:cNvSpPr/>
                            <wps:spPr>
                              <a:xfrm>
                                <a:off x="326263" y="104963"/>
                                <a:ext cx="199228" cy="838578"/>
                              </a:xfrm>
                              <a:prstGeom prst="leftBrace">
                                <a:avLst>
                                  <a:gd name="adj1" fmla="val 36209"/>
                                  <a:gd name="adj2" fmla="val 48077"/>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2"/>
                            <wps:cNvSpPr txBox="1">
                              <a:spLocks noChangeArrowheads="1"/>
                            </wps:cNvSpPr>
                            <wps:spPr bwMode="auto">
                              <a:xfrm>
                                <a:off x="390526" y="-238090"/>
                                <a:ext cx="762000" cy="457165"/>
                              </a:xfrm>
                              <a:prstGeom prst="rect">
                                <a:avLst/>
                              </a:prstGeom>
                              <a:noFill/>
                              <a:ln w="9525">
                                <a:noFill/>
                                <a:miter lim="800000"/>
                                <a:headEnd/>
                                <a:tailEnd/>
                              </a:ln>
                            </wps:spPr>
                            <wps:txbx>
                              <w:txbxContent>
                                <w:p w14:paraId="754184D8" w14:textId="1A18B855" w:rsidR="00D5295F" w:rsidRPr="00D56609" w:rsidRDefault="00E01CC5" w:rsidP="007D5529">
                                  <w:pPr>
                                    <w:ind w:firstLineChars="50" w:firstLine="115"/>
                                    <w:rPr>
                                      <w:sz w:val="24"/>
                                      <w:szCs w:val="24"/>
                                    </w:rPr>
                                  </w:pPr>
                                  <w:r w:rsidRPr="00D56609">
                                    <w:rPr>
                                      <w:rFonts w:hint="eastAsia"/>
                                      <w:sz w:val="24"/>
                                      <w:szCs w:val="24"/>
                                    </w:rPr>
                                    <w:t>（例</w:t>
                                  </w:r>
                                  <w:r w:rsidRPr="00D56609">
                                    <w:rPr>
                                      <w:sz w:val="24"/>
                                      <w:szCs w:val="24"/>
                                    </w:rPr>
                                    <w:t>）</w:t>
                                  </w:r>
                                </w:p>
                              </w:txbxContent>
                            </wps:txbx>
                            <wps:bodyPr rot="0" vert="horz" wrap="square" lIns="91440" tIns="45720" rIns="91440" bIns="45720" anchor="t" anchorCtr="0">
                              <a:noAutofit/>
                            </wps:bodyPr>
                          </wps:wsp>
                        </wpg:grpSp>
                      </wpg:grpSp>
                      <wps:wsp>
                        <wps:cNvPr id="1" name="テキスト ボックス 2"/>
                        <wps:cNvSpPr txBox="1">
                          <a:spLocks noChangeArrowheads="1"/>
                        </wps:cNvSpPr>
                        <wps:spPr bwMode="auto">
                          <a:xfrm>
                            <a:off x="963726" y="-104775"/>
                            <a:ext cx="4823488" cy="1200150"/>
                          </a:xfrm>
                          <a:prstGeom prst="rect">
                            <a:avLst/>
                          </a:prstGeom>
                          <a:noFill/>
                          <a:ln w="9525">
                            <a:noFill/>
                            <a:miter lim="800000"/>
                            <a:headEnd/>
                            <a:tailEnd/>
                          </a:ln>
                        </wps:spPr>
                        <wps:txbx>
                          <w:txbxContent>
                            <w:p w14:paraId="27F05350" w14:textId="2C51A06A" w:rsidR="00480856" w:rsidRPr="00D56609" w:rsidRDefault="00480856" w:rsidP="00480856">
                              <w:pPr>
                                <w:spacing w:line="320" w:lineRule="exact"/>
                                <w:rPr>
                                  <w:sz w:val="24"/>
                                  <w:szCs w:val="24"/>
                                </w:rPr>
                              </w:pPr>
                            </w:p>
                            <w:p w14:paraId="6C7F33CA" w14:textId="6F1F89A4" w:rsidR="00741073" w:rsidRDefault="00741073" w:rsidP="00480856">
                              <w:pPr>
                                <w:spacing w:line="280" w:lineRule="exact"/>
                                <w:rPr>
                                  <w:sz w:val="22"/>
                                </w:rPr>
                              </w:pPr>
                              <w:r>
                                <w:rPr>
                                  <w:rFonts w:hint="eastAsia"/>
                                  <w:sz w:val="22"/>
                                </w:rPr>
                                <w:t>令和〇年に山形県NO1を目指す。</w:t>
                              </w:r>
                            </w:p>
                            <w:p w14:paraId="58EC87F2" w14:textId="70DEA081" w:rsidR="00741073" w:rsidRDefault="00741073" w:rsidP="00741073">
                              <w:pPr>
                                <w:spacing w:line="360" w:lineRule="exact"/>
                                <w:rPr>
                                  <w:sz w:val="22"/>
                                </w:rPr>
                              </w:pPr>
                              <w:r>
                                <w:rPr>
                                  <w:rFonts w:hint="eastAsia"/>
                                  <w:sz w:val="22"/>
                                </w:rPr>
                                <w:t>令和〇年に本県で開催予定の××競技大会で上位3位内の入賞を目指す。</w:t>
                              </w:r>
                            </w:p>
                            <w:p w14:paraId="1A9D5E47" w14:textId="77777777" w:rsidR="00741073" w:rsidRDefault="00741073" w:rsidP="00741073">
                              <w:pPr>
                                <w:spacing w:line="360" w:lineRule="exact"/>
                                <w:rPr>
                                  <w:sz w:val="22"/>
                                </w:rPr>
                              </w:pPr>
                              <w:r>
                                <w:rPr>
                                  <w:rFonts w:hint="eastAsia"/>
                                  <w:sz w:val="22"/>
                                </w:rPr>
                                <w:t>３年後に開催の国体・インターハイに出場を目指す。</w:t>
                              </w:r>
                            </w:p>
                            <w:p w14:paraId="27C062DC" w14:textId="78C9F9F5" w:rsidR="00741073" w:rsidRDefault="00741073" w:rsidP="00741073">
                              <w:pPr>
                                <w:spacing w:line="360" w:lineRule="exact"/>
                              </w:pPr>
                              <w:r>
                                <w:rPr>
                                  <w:rFonts w:hint="eastAsia"/>
                                  <w:sz w:val="22"/>
                                </w:rPr>
                                <w:t>等事業計画の目標事項を記入するこ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E3A31F" id="グループ化 6" o:spid="_x0000_s1026" style="position:absolute;left:0;text-align:left;margin-left:-48.45pt;margin-top:10pt;width:503.95pt;height:104.95pt;z-index:251665408;mso-width-relative:margin;mso-height-relative:margin" coordorigin="-6631,-2380" coordsize="64503,1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">
                <v:group id="グループ化 5" o:spid="_x0000_s1027" style="position:absolute;left:-6631;top:-2380;width:22537;height:11815" coordorigin="-6631,-2380" coordsize="22537,1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テキスト ボックス 2" o:spid="_x0000_s1028" type="#_x0000_t202" style="position:absolute;left:-6631;top:3735;width:16686;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E0AAE70" w14:textId="77777777" w:rsidR="00E01CC5" w:rsidRPr="00943119" w:rsidRDefault="00560B97" w:rsidP="00ED7C96">
                          <w:pPr>
                            <w:spacing w:line="240" w:lineRule="exact"/>
                            <w:jc w:val="center"/>
                            <w:rPr>
                              <w:sz w:val="22"/>
                            </w:rPr>
                          </w:pPr>
                          <w:r w:rsidRPr="00560B97">
                            <w:rPr>
                              <w:rFonts w:hint="eastAsia"/>
                              <w:sz w:val="22"/>
                            </w:rPr>
                            <w:t>※</w:t>
                          </w:r>
                          <w:r w:rsidR="00480856" w:rsidRPr="00943119">
                            <w:rPr>
                              <w:rFonts w:hint="eastAsia"/>
                              <w:sz w:val="22"/>
                            </w:rPr>
                            <w:t>事業目標を</w:t>
                          </w:r>
                          <w:r w:rsidR="007F0870" w:rsidRPr="00943119">
                            <w:rPr>
                              <w:rFonts w:hint="eastAsia"/>
                              <w:sz w:val="22"/>
                            </w:rPr>
                            <w:t>必ず</w:t>
                          </w:r>
                        </w:p>
                        <w:p w14:paraId="02191BF2" w14:textId="0AD9EA8B" w:rsidR="007F0870" w:rsidRPr="00E01CC5" w:rsidRDefault="00E01CC5" w:rsidP="00ED7C96">
                          <w:pPr>
                            <w:spacing w:line="240" w:lineRule="exact"/>
                            <w:jc w:val="center"/>
                            <w:rPr>
                              <w:sz w:val="22"/>
                              <w:u w:val="single"/>
                            </w:rPr>
                          </w:pPr>
                          <w:r w:rsidRPr="00943119">
                            <w:rPr>
                              <w:rFonts w:hint="eastAsia"/>
                              <w:sz w:val="22"/>
                            </w:rPr>
                            <w:t xml:space="preserve">　</w:t>
                          </w:r>
                          <w:r w:rsidR="007F0870" w:rsidRPr="00943119">
                            <w:rPr>
                              <w:sz w:val="22"/>
                            </w:rPr>
                            <w:t>記入して下さい</w:t>
                          </w:r>
                        </w:p>
                      </w:txbxContent>
                    </v:textbox>
                  </v:shape>
                  <v:group id="グループ化 4" o:spid="_x0000_s1029" style="position:absolute;left:7644;top:-2380;width:8262;height:11815" coordorigin="3262,-2380" coordsize="8262,1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30" type="#_x0000_t87" style="position:absolute;left:3262;top:1049;width:1992;height:8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" adj="1858,10385" strokecolor="black [3200]" strokeweight=".5pt">
                      <v:stroke joinstyle="miter"/>
                    </v:shape>
                    <v:shape id="テキスト ボックス 2" o:spid="_x0000_s1031" type="#_x0000_t202" style="position:absolute;left:3905;top:-2380;width:7620;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54184D8" w14:textId="1A18B855" w:rsidR="00D5295F" w:rsidRPr="00D56609" w:rsidRDefault="00E01CC5" w:rsidP="007D5529">
                            <w:pPr>
                              <w:ind w:firstLineChars="50" w:firstLine="115"/>
                              <w:rPr>
                                <w:sz w:val="24"/>
                                <w:szCs w:val="24"/>
                              </w:rPr>
                            </w:pPr>
                            <w:r w:rsidRPr="00D56609">
                              <w:rPr>
                                <w:rFonts w:hint="eastAsia"/>
                                <w:sz w:val="24"/>
                                <w:szCs w:val="24"/>
                              </w:rPr>
                              <w:t>（例</w:t>
                            </w:r>
                            <w:r w:rsidRPr="00D56609">
                              <w:rPr>
                                <w:sz w:val="24"/>
                                <w:szCs w:val="24"/>
                              </w:rPr>
                              <w:t>）</w:t>
                            </w:r>
                          </w:p>
                        </w:txbxContent>
                      </v:textbox>
                    </v:shape>
                  </v:group>
                </v:group>
                <v:shape id="テキスト ボックス 2" o:spid="_x0000_s1032" type="#_x0000_t202" style="position:absolute;left:9637;top:-1047;width:48235;height:1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27F05350" w14:textId="2C51A06A" w:rsidR="00480856" w:rsidRPr="00D56609" w:rsidRDefault="00480856" w:rsidP="00480856">
                        <w:pPr>
                          <w:spacing w:line="320" w:lineRule="exact"/>
                          <w:rPr>
                            <w:sz w:val="24"/>
                            <w:szCs w:val="24"/>
                          </w:rPr>
                        </w:pPr>
                      </w:p>
                      <w:p w14:paraId="6C7F33CA" w14:textId="6F1F89A4" w:rsidR="00741073" w:rsidRDefault="00741073" w:rsidP="00480856">
                        <w:pPr>
                          <w:spacing w:line="280" w:lineRule="exact"/>
                          <w:rPr>
                            <w:sz w:val="22"/>
                          </w:rPr>
                        </w:pPr>
                        <w:r>
                          <w:rPr>
                            <w:rFonts w:hint="eastAsia"/>
                            <w:sz w:val="22"/>
                          </w:rPr>
                          <w:t>令和〇年に山形県NO1を目指す。</w:t>
                        </w:r>
                      </w:p>
                      <w:p w14:paraId="58EC87F2" w14:textId="70DEA081" w:rsidR="00741073" w:rsidRDefault="00741073" w:rsidP="00741073">
                        <w:pPr>
                          <w:spacing w:line="360" w:lineRule="exact"/>
                          <w:rPr>
                            <w:sz w:val="22"/>
                          </w:rPr>
                        </w:pPr>
                        <w:r>
                          <w:rPr>
                            <w:rFonts w:hint="eastAsia"/>
                            <w:sz w:val="22"/>
                          </w:rPr>
                          <w:t>令和〇年に本県で開催予定の××競技大会で上位3位内の入賞を目指す。</w:t>
                        </w:r>
                      </w:p>
                      <w:p w14:paraId="1A9D5E47" w14:textId="77777777" w:rsidR="00741073" w:rsidRDefault="00741073" w:rsidP="00741073">
                        <w:pPr>
                          <w:spacing w:line="360" w:lineRule="exact"/>
                          <w:rPr>
                            <w:sz w:val="22"/>
                          </w:rPr>
                        </w:pPr>
                        <w:r>
                          <w:rPr>
                            <w:rFonts w:hint="eastAsia"/>
                            <w:sz w:val="22"/>
                          </w:rPr>
                          <w:t>３年後に開催の国体・インターハイに出場を目指す。</w:t>
                        </w:r>
                      </w:p>
                      <w:p w14:paraId="27C062DC" w14:textId="78C9F9F5" w:rsidR="00741073" w:rsidRDefault="00741073" w:rsidP="00741073">
                        <w:pPr>
                          <w:spacing w:line="360" w:lineRule="exact"/>
                        </w:pPr>
                        <w:r>
                          <w:rPr>
                            <w:rFonts w:hint="eastAsia"/>
                            <w:sz w:val="22"/>
                          </w:rPr>
                          <w:t>等事業計画の目標事項を記入すること。</w:t>
                        </w:r>
                      </w:p>
                    </w:txbxContent>
                  </v:textbox>
                </v:shape>
              </v:group>
            </w:pict>
          </mc:Fallback>
        </mc:AlternateContent>
      </w:r>
      <w:r w:rsidR="008671CD" w:rsidRPr="004D0F5A">
        <w:rPr>
          <w:rFonts w:hint="eastAsia"/>
          <w:sz w:val="22"/>
        </w:rPr>
        <w:t>２　事業計画　　別紙様式</w:t>
      </w:r>
      <w:r w:rsidR="00B47BE9">
        <w:rPr>
          <w:rFonts w:hint="eastAsia"/>
          <w:sz w:val="22"/>
        </w:rPr>
        <w:t>（</w:t>
      </w:r>
      <w:r w:rsidR="008671CD" w:rsidRPr="004D0F5A">
        <w:rPr>
          <w:rFonts w:hint="eastAsia"/>
          <w:sz w:val="22"/>
        </w:rPr>
        <w:t>1</w:t>
      </w:r>
      <w:r w:rsidR="00B47BE9">
        <w:rPr>
          <w:rFonts w:hint="eastAsia"/>
          <w:sz w:val="22"/>
        </w:rPr>
        <w:t>）</w:t>
      </w:r>
      <w:r w:rsidR="008671CD" w:rsidRPr="004D0F5A">
        <w:rPr>
          <w:rFonts w:hint="eastAsia"/>
          <w:sz w:val="22"/>
        </w:rPr>
        <w:t>号～</w:t>
      </w:r>
      <w:r w:rsidR="00B47BE9">
        <w:rPr>
          <w:rFonts w:hint="eastAsia"/>
          <w:sz w:val="22"/>
        </w:rPr>
        <w:t>（３）</w:t>
      </w:r>
      <w:r w:rsidR="008671CD" w:rsidRPr="004D0F5A">
        <w:rPr>
          <w:rFonts w:hint="eastAsia"/>
          <w:sz w:val="22"/>
        </w:rPr>
        <w:t>号のとおり</w:t>
      </w:r>
    </w:p>
    <w:p w14:paraId="7846A203" w14:textId="2CA7231A" w:rsidR="008671CD" w:rsidRDefault="008671CD" w:rsidP="008671CD">
      <w:pPr>
        <w:spacing w:line="360" w:lineRule="exact"/>
        <w:rPr>
          <w:sz w:val="22"/>
        </w:rPr>
      </w:pPr>
    </w:p>
    <w:p w14:paraId="4CFDA66E" w14:textId="47405C34" w:rsidR="0021738A" w:rsidRDefault="0021738A" w:rsidP="008671CD">
      <w:pPr>
        <w:spacing w:line="360" w:lineRule="exact"/>
        <w:rPr>
          <w:sz w:val="22"/>
        </w:rPr>
      </w:pPr>
      <w:r>
        <w:rPr>
          <w:rFonts w:hint="eastAsia"/>
          <w:sz w:val="22"/>
        </w:rPr>
        <w:t>３　特記事項</w:t>
      </w:r>
      <w:r w:rsidR="0038282A">
        <w:rPr>
          <w:rFonts w:hint="eastAsia"/>
          <w:sz w:val="22"/>
        </w:rPr>
        <w:t xml:space="preserve"> </w:t>
      </w:r>
      <w:r w:rsidR="0038282A" w:rsidRPr="00A82686">
        <w:rPr>
          <w:rFonts w:hint="eastAsia"/>
          <w:color w:val="FF0000"/>
          <w:sz w:val="22"/>
        </w:rPr>
        <w:t xml:space="preserve"> </w:t>
      </w:r>
      <w:r w:rsidR="004C4FE8">
        <w:rPr>
          <w:color w:val="FF0000"/>
          <w:sz w:val="22"/>
        </w:rPr>
        <w:t xml:space="preserve"> </w:t>
      </w:r>
      <w:r>
        <w:rPr>
          <w:rFonts w:hint="eastAsia"/>
          <w:sz w:val="22"/>
        </w:rPr>
        <w:t>・</w:t>
      </w:r>
    </w:p>
    <w:p w14:paraId="48C23384" w14:textId="5ADF96F8" w:rsidR="008671CD" w:rsidRDefault="004C4FE8" w:rsidP="004C4FE8">
      <w:pPr>
        <w:spacing w:line="360" w:lineRule="exact"/>
        <w:rPr>
          <w:sz w:val="22"/>
        </w:rPr>
      </w:pPr>
      <w:r>
        <w:rPr>
          <w:rFonts w:hint="eastAsia"/>
          <w:sz w:val="22"/>
        </w:rPr>
        <w:t xml:space="preserve">　　　　　　　 </w:t>
      </w:r>
      <w:r w:rsidR="0021738A">
        <w:rPr>
          <w:rFonts w:hint="eastAsia"/>
          <w:sz w:val="22"/>
        </w:rPr>
        <w:t>・</w:t>
      </w:r>
    </w:p>
    <w:p w14:paraId="489B7220" w14:textId="764F71F3" w:rsidR="0021738A" w:rsidRDefault="004C4FE8" w:rsidP="00741073">
      <w:pPr>
        <w:spacing w:line="360" w:lineRule="exact"/>
        <w:rPr>
          <w:sz w:val="22"/>
        </w:rPr>
      </w:pPr>
      <w:r>
        <w:rPr>
          <w:rFonts w:hint="eastAsia"/>
          <w:sz w:val="22"/>
        </w:rPr>
        <w:t xml:space="preserve">　　　　　 </w:t>
      </w:r>
      <w:r w:rsidR="0021738A">
        <w:rPr>
          <w:rFonts w:hint="eastAsia"/>
          <w:sz w:val="22"/>
        </w:rPr>
        <w:t xml:space="preserve">　</w:t>
      </w:r>
      <w:r>
        <w:rPr>
          <w:rFonts w:hint="eastAsia"/>
          <w:sz w:val="22"/>
        </w:rPr>
        <w:t xml:space="preserve"> </w:t>
      </w:r>
      <w:r w:rsidR="00A82686">
        <w:rPr>
          <w:sz w:val="22"/>
        </w:rPr>
        <w:t xml:space="preserve"> </w:t>
      </w:r>
      <w:r w:rsidR="0021738A">
        <w:rPr>
          <w:rFonts w:hint="eastAsia"/>
          <w:sz w:val="22"/>
        </w:rPr>
        <w:t>・</w:t>
      </w:r>
    </w:p>
    <w:p w14:paraId="1132B771" w14:textId="77777777" w:rsidR="0021738A" w:rsidRPr="00F2450E" w:rsidRDefault="0021738A" w:rsidP="008671CD">
      <w:pPr>
        <w:spacing w:line="360" w:lineRule="exact"/>
        <w:rPr>
          <w:sz w:val="22"/>
        </w:rPr>
      </w:pPr>
    </w:p>
    <w:p w14:paraId="5D3F347B" w14:textId="77777777" w:rsidR="008671CD" w:rsidRDefault="008671CD" w:rsidP="00C3022A">
      <w:pPr>
        <w:spacing w:beforeLines="100" w:before="368" w:line="360" w:lineRule="exact"/>
        <w:ind w:right="493" w:firstLineChars="1100" w:firstLine="2310"/>
        <w:rPr>
          <w:sz w:val="22"/>
          <w:u w:val="single"/>
        </w:rPr>
      </w:pPr>
      <w:r w:rsidRPr="004D0F5A">
        <w:rPr>
          <w:rFonts w:hint="eastAsia"/>
          <w:sz w:val="22"/>
        </w:rPr>
        <w:t>（連絡先）</w:t>
      </w:r>
      <w:r w:rsidRPr="004D0F5A">
        <w:rPr>
          <w:rFonts w:hint="eastAsia"/>
          <w:sz w:val="22"/>
          <w:u w:val="single"/>
        </w:rPr>
        <w:t xml:space="preserve">住　　所　　　　　　　　　　　　　</w:t>
      </w:r>
    </w:p>
    <w:p w14:paraId="5CCD313E" w14:textId="77777777" w:rsidR="008671CD" w:rsidRPr="004D0F5A" w:rsidRDefault="008671CD" w:rsidP="008671CD">
      <w:pPr>
        <w:spacing w:line="360" w:lineRule="exact"/>
        <w:rPr>
          <w:sz w:val="22"/>
          <w:u w:val="single"/>
        </w:rPr>
      </w:pPr>
    </w:p>
    <w:p w14:paraId="46E6FA34" w14:textId="3D4382CE" w:rsidR="008671CD" w:rsidRDefault="008671CD" w:rsidP="008671CD">
      <w:pPr>
        <w:spacing w:line="360" w:lineRule="exact"/>
        <w:rPr>
          <w:sz w:val="22"/>
          <w:u w:val="single"/>
        </w:rPr>
      </w:pPr>
      <w:r w:rsidRPr="004D0F5A">
        <w:rPr>
          <w:rFonts w:hint="eastAsia"/>
          <w:sz w:val="22"/>
        </w:rPr>
        <w:t xml:space="preserve">　　　　</w:t>
      </w:r>
      <w:r>
        <w:rPr>
          <w:rFonts w:hint="eastAsia"/>
          <w:sz w:val="22"/>
        </w:rPr>
        <w:t xml:space="preserve"> </w:t>
      </w:r>
      <w:r>
        <w:rPr>
          <w:sz w:val="22"/>
        </w:rPr>
        <w:t xml:space="preserve">             </w:t>
      </w:r>
      <w:r w:rsidRPr="004D0F5A">
        <w:rPr>
          <w:rFonts w:hint="eastAsia"/>
          <w:sz w:val="22"/>
        </w:rPr>
        <w:t xml:space="preserve">　</w:t>
      </w:r>
      <w:r w:rsidR="0021738A">
        <w:rPr>
          <w:rFonts w:hint="eastAsia"/>
          <w:sz w:val="22"/>
        </w:rPr>
        <w:t xml:space="preserve">　　　</w:t>
      </w:r>
      <w:r w:rsidRPr="004D0F5A">
        <w:rPr>
          <w:rFonts w:hint="eastAsia"/>
          <w:sz w:val="22"/>
        </w:rPr>
        <w:t xml:space="preserve">　</w:t>
      </w:r>
      <w:r w:rsidRPr="004D0F5A">
        <w:rPr>
          <w:rFonts w:hint="eastAsia"/>
          <w:sz w:val="22"/>
          <w:u w:val="single"/>
        </w:rPr>
        <w:t xml:space="preserve">電話番号　　　　　　　　　　　　　</w:t>
      </w:r>
    </w:p>
    <w:p w14:paraId="26197F33" w14:textId="77777777" w:rsidR="008671CD" w:rsidRPr="004D0F5A" w:rsidRDefault="008671CD" w:rsidP="008671CD">
      <w:pPr>
        <w:spacing w:line="360" w:lineRule="exact"/>
        <w:rPr>
          <w:sz w:val="22"/>
          <w:u w:val="single"/>
        </w:rPr>
      </w:pPr>
    </w:p>
    <w:p w14:paraId="3B3186FE" w14:textId="77777777" w:rsidR="008671CD" w:rsidRPr="004D0F5A" w:rsidRDefault="008671CD" w:rsidP="0021738A">
      <w:pPr>
        <w:pStyle w:val="aa"/>
        <w:spacing w:line="360" w:lineRule="exact"/>
        <w:ind w:right="956" w:firstLineChars="1600" w:firstLine="3360"/>
        <w:jc w:val="both"/>
        <w:rPr>
          <w:sz w:val="22"/>
          <w:u w:val="single"/>
        </w:rPr>
      </w:pPr>
      <w:r w:rsidRPr="004D0F5A">
        <w:rPr>
          <w:rFonts w:hint="eastAsia"/>
          <w:sz w:val="22"/>
          <w:u w:val="single"/>
        </w:rPr>
        <w:t xml:space="preserve">氏　　名　　　　　　　　　　　　　</w:t>
      </w:r>
    </w:p>
    <w:p w14:paraId="23C28B24" w14:textId="77777777" w:rsidR="008671CD" w:rsidRPr="004D0F5A" w:rsidRDefault="008671CD" w:rsidP="0021738A">
      <w:pPr>
        <w:pStyle w:val="aa"/>
        <w:spacing w:line="360" w:lineRule="exact"/>
        <w:ind w:right="956"/>
        <w:jc w:val="both"/>
        <w:rPr>
          <w:sz w:val="22"/>
          <w:u w:val="single"/>
        </w:rPr>
      </w:pPr>
    </w:p>
    <w:p w14:paraId="79609C6C" w14:textId="77777777" w:rsidR="008671CD" w:rsidRPr="004D0F5A" w:rsidRDefault="008671CD" w:rsidP="008671CD">
      <w:pPr>
        <w:pStyle w:val="aa"/>
        <w:numPr>
          <w:ilvl w:val="0"/>
          <w:numId w:val="4"/>
        </w:numPr>
        <w:spacing w:line="360" w:lineRule="exact"/>
        <w:ind w:left="0" w:right="956" w:firstLine="0"/>
        <w:jc w:val="both"/>
        <w:rPr>
          <w:sz w:val="22"/>
        </w:rPr>
      </w:pPr>
      <w:r w:rsidRPr="004D0F5A">
        <w:rPr>
          <w:rFonts w:hint="eastAsia"/>
          <w:sz w:val="22"/>
        </w:rPr>
        <w:t>助成金を交付申請の目的以外に使用しないこと。</w:t>
      </w:r>
    </w:p>
    <w:p w14:paraId="564581E0" w14:textId="69F4BB67" w:rsidR="008671CD" w:rsidRPr="00F4717F" w:rsidRDefault="008671CD" w:rsidP="00F51DC5">
      <w:pPr>
        <w:pStyle w:val="aa"/>
        <w:numPr>
          <w:ilvl w:val="0"/>
          <w:numId w:val="4"/>
        </w:numPr>
        <w:spacing w:line="360" w:lineRule="exact"/>
        <w:ind w:left="709" w:right="707"/>
        <w:jc w:val="both"/>
        <w:rPr>
          <w:sz w:val="22"/>
        </w:rPr>
      </w:pPr>
      <w:r w:rsidRPr="003118C5">
        <w:rPr>
          <w:rFonts w:hint="eastAsia"/>
          <w:sz w:val="22"/>
          <w:u w:val="single"/>
        </w:rPr>
        <w:t xml:space="preserve"> 助成金の2割以上の増減,及び交付申請の内容を変更する場合は、あらかじめ</w:t>
      </w:r>
      <w:r w:rsidR="00F51DC5" w:rsidRPr="003118C5">
        <w:rPr>
          <w:rFonts w:hint="eastAsia"/>
          <w:sz w:val="22"/>
          <w:u w:val="single"/>
        </w:rPr>
        <w:t>（公財）酒田市スポーツ</w:t>
      </w:r>
      <w:r w:rsidRPr="003118C5">
        <w:rPr>
          <w:rFonts w:hint="eastAsia"/>
          <w:sz w:val="22"/>
          <w:u w:val="single"/>
        </w:rPr>
        <w:t>協会</w:t>
      </w:r>
      <w:r w:rsidR="00F51DC5" w:rsidRPr="003118C5">
        <w:rPr>
          <w:rFonts w:hint="eastAsia"/>
          <w:sz w:val="22"/>
          <w:u w:val="single"/>
        </w:rPr>
        <w:t>長にその旨を文書で申請し、（公財）酒田市スポーツ</w:t>
      </w:r>
      <w:r w:rsidR="0008003E" w:rsidRPr="003118C5">
        <w:rPr>
          <w:rFonts w:hint="eastAsia"/>
          <w:sz w:val="22"/>
          <w:u w:val="single"/>
        </w:rPr>
        <w:t>協会長の承認を得るこ</w:t>
      </w:r>
      <w:r w:rsidRPr="003118C5">
        <w:rPr>
          <w:rFonts w:hint="eastAsia"/>
          <w:sz w:val="22"/>
          <w:u w:val="single"/>
        </w:rPr>
        <w:t>と。</w:t>
      </w:r>
      <w:r w:rsidR="009A278E" w:rsidRPr="00F4717F">
        <w:rPr>
          <w:rFonts w:hint="eastAsia"/>
          <w:sz w:val="22"/>
        </w:rPr>
        <w:t>― ― ― ― ―変更承認申請書を提出</w:t>
      </w:r>
      <w:bookmarkStart w:id="0" w:name="_GoBack"/>
      <w:bookmarkEnd w:id="0"/>
    </w:p>
    <w:sectPr w:rsidR="008671CD" w:rsidRPr="00F4717F" w:rsidSect="00F31904">
      <w:pgSz w:w="11906" w:h="16838" w:code="9"/>
      <w:pgMar w:top="1418" w:right="1134" w:bottom="1134" w:left="1134" w:header="851" w:footer="794" w:gutter="0"/>
      <w:pgNumType w:start="8"/>
      <w:cols w:space="425"/>
      <w:docGrid w:type="linesAndChars" w:linePitch="368" w:charSpace="-20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F4F66" w14:textId="77777777" w:rsidR="00A050B8" w:rsidRDefault="00A050B8" w:rsidP="00E10C33">
      <w:r>
        <w:separator/>
      </w:r>
    </w:p>
  </w:endnote>
  <w:endnote w:type="continuationSeparator" w:id="0">
    <w:p w14:paraId="07A930EE" w14:textId="77777777" w:rsidR="00A050B8" w:rsidRDefault="00A050B8" w:rsidP="00E1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B0ECF" w14:textId="77777777" w:rsidR="00A050B8" w:rsidRDefault="00A050B8" w:rsidP="00E10C33">
      <w:r>
        <w:separator/>
      </w:r>
    </w:p>
  </w:footnote>
  <w:footnote w:type="continuationSeparator" w:id="0">
    <w:p w14:paraId="78616E68" w14:textId="77777777" w:rsidR="00A050B8" w:rsidRDefault="00A050B8" w:rsidP="00E10C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B7DCE"/>
    <w:multiLevelType w:val="hybridMultilevel"/>
    <w:tmpl w:val="51AEE216"/>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E01801"/>
    <w:multiLevelType w:val="hybridMultilevel"/>
    <w:tmpl w:val="340C00AC"/>
    <w:lvl w:ilvl="0" w:tplc="1E90D8C8">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6E394A"/>
    <w:multiLevelType w:val="hybridMultilevel"/>
    <w:tmpl w:val="331406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DF0231"/>
    <w:multiLevelType w:val="hybridMultilevel"/>
    <w:tmpl w:val="B8BA324A"/>
    <w:lvl w:ilvl="0" w:tplc="656EBC06">
      <w:start w:val="1"/>
      <w:numFmt w:val="decimalFullWidth"/>
      <w:lvlText w:val="（%1）"/>
      <w:lvlJc w:val="left"/>
      <w:pPr>
        <w:ind w:left="930" w:hanging="7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4" w15:restartNumberingAfterBreak="0">
    <w:nsid w:val="556D6DCF"/>
    <w:multiLevelType w:val="hybridMultilevel"/>
    <w:tmpl w:val="18D040A2"/>
    <w:lvl w:ilvl="0" w:tplc="0FB4CB48">
      <w:start w:val="1"/>
      <w:numFmt w:val="decimalFullWidth"/>
      <w:lvlText w:val="（%1）"/>
      <w:lvlJc w:val="left"/>
      <w:pPr>
        <w:ind w:left="930" w:hanging="720"/>
      </w:pPr>
    </w:lvl>
    <w:lvl w:ilvl="1" w:tplc="F614E4EC">
      <w:start w:val="1"/>
      <w:numFmt w:val="decimalEnclosedCircle"/>
      <w:lvlText w:val="%2"/>
      <w:lvlJc w:val="left"/>
      <w:pPr>
        <w:ind w:left="990" w:hanging="36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 w15:restartNumberingAfterBreak="0">
    <w:nsid w:val="58337330"/>
    <w:multiLevelType w:val="hybridMultilevel"/>
    <w:tmpl w:val="6228FE84"/>
    <w:lvl w:ilvl="0" w:tplc="77A8C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FA6F5D"/>
    <w:multiLevelType w:val="hybridMultilevel"/>
    <w:tmpl w:val="0E52DA5A"/>
    <w:lvl w:ilvl="0" w:tplc="947CC8EE">
      <w:start w:val="1"/>
      <w:numFmt w:val="decimalFullWidth"/>
      <w:lvlText w:val="（%1）"/>
      <w:lvlJc w:val="left"/>
      <w:pPr>
        <w:ind w:left="1140" w:hanging="7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7" w15:restartNumberingAfterBreak="0">
    <w:nsid w:val="6BFA27A8"/>
    <w:multiLevelType w:val="hybridMultilevel"/>
    <w:tmpl w:val="80B6669A"/>
    <w:lvl w:ilvl="0" w:tplc="BF5A6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D94290"/>
    <w:multiLevelType w:val="hybridMultilevel"/>
    <w:tmpl w:val="EEE8CFD0"/>
    <w:lvl w:ilvl="0" w:tplc="0F26909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2"/>
  </w:num>
  <w:num w:numId="7">
    <w:abstractNumId w:val="0"/>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2A3"/>
    <w:rsid w:val="000059C1"/>
    <w:rsid w:val="000070E9"/>
    <w:rsid w:val="000071B1"/>
    <w:rsid w:val="00012894"/>
    <w:rsid w:val="0001322A"/>
    <w:rsid w:val="00040B07"/>
    <w:rsid w:val="00046CA3"/>
    <w:rsid w:val="00053FE9"/>
    <w:rsid w:val="00057179"/>
    <w:rsid w:val="00057BBF"/>
    <w:rsid w:val="0007058B"/>
    <w:rsid w:val="00076AE2"/>
    <w:rsid w:val="0008003E"/>
    <w:rsid w:val="000820A3"/>
    <w:rsid w:val="00082E86"/>
    <w:rsid w:val="0008455E"/>
    <w:rsid w:val="000856B6"/>
    <w:rsid w:val="00092897"/>
    <w:rsid w:val="00092F6F"/>
    <w:rsid w:val="00097E8E"/>
    <w:rsid w:val="000A03A0"/>
    <w:rsid w:val="000A0971"/>
    <w:rsid w:val="000A3449"/>
    <w:rsid w:val="000B2B74"/>
    <w:rsid w:val="000B38E9"/>
    <w:rsid w:val="000C13D7"/>
    <w:rsid w:val="000D1D08"/>
    <w:rsid w:val="000D2848"/>
    <w:rsid w:val="000D5231"/>
    <w:rsid w:val="000F3E78"/>
    <w:rsid w:val="000F738C"/>
    <w:rsid w:val="0010162B"/>
    <w:rsid w:val="00117105"/>
    <w:rsid w:val="00137597"/>
    <w:rsid w:val="0014273C"/>
    <w:rsid w:val="00161E19"/>
    <w:rsid w:val="00184864"/>
    <w:rsid w:val="00184FD4"/>
    <w:rsid w:val="00197E05"/>
    <w:rsid w:val="001A3CE0"/>
    <w:rsid w:val="001B6B2F"/>
    <w:rsid w:val="001C49A7"/>
    <w:rsid w:val="001D44D1"/>
    <w:rsid w:val="001E5F79"/>
    <w:rsid w:val="001F738B"/>
    <w:rsid w:val="00200874"/>
    <w:rsid w:val="00215B9F"/>
    <w:rsid w:val="0021738A"/>
    <w:rsid w:val="00221E24"/>
    <w:rsid w:val="00243814"/>
    <w:rsid w:val="0025109A"/>
    <w:rsid w:val="0027081E"/>
    <w:rsid w:val="00290CBE"/>
    <w:rsid w:val="00293BFA"/>
    <w:rsid w:val="002957E4"/>
    <w:rsid w:val="00297D2B"/>
    <w:rsid w:val="002A7B80"/>
    <w:rsid w:val="002D7E7B"/>
    <w:rsid w:val="002E7254"/>
    <w:rsid w:val="002E7F15"/>
    <w:rsid w:val="002F2414"/>
    <w:rsid w:val="00304D5C"/>
    <w:rsid w:val="003118C5"/>
    <w:rsid w:val="003273AE"/>
    <w:rsid w:val="00347165"/>
    <w:rsid w:val="00350C28"/>
    <w:rsid w:val="00363574"/>
    <w:rsid w:val="00370AE5"/>
    <w:rsid w:val="00376F27"/>
    <w:rsid w:val="0038282A"/>
    <w:rsid w:val="00384C7C"/>
    <w:rsid w:val="003A620A"/>
    <w:rsid w:val="003B7A35"/>
    <w:rsid w:val="003D232C"/>
    <w:rsid w:val="003D36B0"/>
    <w:rsid w:val="003D5387"/>
    <w:rsid w:val="003D71B5"/>
    <w:rsid w:val="003E7E65"/>
    <w:rsid w:val="00407DB8"/>
    <w:rsid w:val="0041157C"/>
    <w:rsid w:val="00411FE4"/>
    <w:rsid w:val="00417A6A"/>
    <w:rsid w:val="00422590"/>
    <w:rsid w:val="00422EB8"/>
    <w:rsid w:val="00430694"/>
    <w:rsid w:val="004310E5"/>
    <w:rsid w:val="00442062"/>
    <w:rsid w:val="00455770"/>
    <w:rsid w:val="004757A3"/>
    <w:rsid w:val="0047674F"/>
    <w:rsid w:val="00477878"/>
    <w:rsid w:val="00477E55"/>
    <w:rsid w:val="00480856"/>
    <w:rsid w:val="00482B4C"/>
    <w:rsid w:val="00487B55"/>
    <w:rsid w:val="004923D0"/>
    <w:rsid w:val="0049660C"/>
    <w:rsid w:val="004A19B6"/>
    <w:rsid w:val="004A487C"/>
    <w:rsid w:val="004C4FE8"/>
    <w:rsid w:val="004C51AD"/>
    <w:rsid w:val="004C5CF4"/>
    <w:rsid w:val="004D0B3B"/>
    <w:rsid w:val="004D0F5A"/>
    <w:rsid w:val="004D2E94"/>
    <w:rsid w:val="00500535"/>
    <w:rsid w:val="005026D0"/>
    <w:rsid w:val="0050634A"/>
    <w:rsid w:val="00517E73"/>
    <w:rsid w:val="005207B4"/>
    <w:rsid w:val="005266B8"/>
    <w:rsid w:val="00527A27"/>
    <w:rsid w:val="00537C96"/>
    <w:rsid w:val="005509B6"/>
    <w:rsid w:val="005529EF"/>
    <w:rsid w:val="00556DC6"/>
    <w:rsid w:val="00560B97"/>
    <w:rsid w:val="00572CBF"/>
    <w:rsid w:val="005864D7"/>
    <w:rsid w:val="005C1C5A"/>
    <w:rsid w:val="005D0FE1"/>
    <w:rsid w:val="005D20D3"/>
    <w:rsid w:val="005D314D"/>
    <w:rsid w:val="005E32CD"/>
    <w:rsid w:val="005E4981"/>
    <w:rsid w:val="005F3A20"/>
    <w:rsid w:val="00603D0C"/>
    <w:rsid w:val="00604544"/>
    <w:rsid w:val="00621A79"/>
    <w:rsid w:val="006228D8"/>
    <w:rsid w:val="00626C80"/>
    <w:rsid w:val="00630D94"/>
    <w:rsid w:val="00646933"/>
    <w:rsid w:val="006662A3"/>
    <w:rsid w:val="00673F03"/>
    <w:rsid w:val="006805FE"/>
    <w:rsid w:val="006920AE"/>
    <w:rsid w:val="00696794"/>
    <w:rsid w:val="006A2709"/>
    <w:rsid w:val="006A5C7B"/>
    <w:rsid w:val="006C62D9"/>
    <w:rsid w:val="006E02ED"/>
    <w:rsid w:val="006F0AB9"/>
    <w:rsid w:val="006F321E"/>
    <w:rsid w:val="006F57E5"/>
    <w:rsid w:val="006F768B"/>
    <w:rsid w:val="0070078F"/>
    <w:rsid w:val="00700D57"/>
    <w:rsid w:val="00707B67"/>
    <w:rsid w:val="00720E02"/>
    <w:rsid w:val="00737235"/>
    <w:rsid w:val="0073745C"/>
    <w:rsid w:val="00737D78"/>
    <w:rsid w:val="00741073"/>
    <w:rsid w:val="00754E0E"/>
    <w:rsid w:val="007553E0"/>
    <w:rsid w:val="007572C7"/>
    <w:rsid w:val="007725D7"/>
    <w:rsid w:val="007748E3"/>
    <w:rsid w:val="00774AEE"/>
    <w:rsid w:val="0077713E"/>
    <w:rsid w:val="00780B97"/>
    <w:rsid w:val="007863E1"/>
    <w:rsid w:val="007A0153"/>
    <w:rsid w:val="007A5D19"/>
    <w:rsid w:val="007A62B5"/>
    <w:rsid w:val="007B2F70"/>
    <w:rsid w:val="007B5C5D"/>
    <w:rsid w:val="007D3C4D"/>
    <w:rsid w:val="007D4EBD"/>
    <w:rsid w:val="007D5529"/>
    <w:rsid w:val="007D5A15"/>
    <w:rsid w:val="007F0870"/>
    <w:rsid w:val="007F652E"/>
    <w:rsid w:val="00804B21"/>
    <w:rsid w:val="00805258"/>
    <w:rsid w:val="00814221"/>
    <w:rsid w:val="00840F85"/>
    <w:rsid w:val="008413D2"/>
    <w:rsid w:val="008511E0"/>
    <w:rsid w:val="00851524"/>
    <w:rsid w:val="00854DF5"/>
    <w:rsid w:val="008572C3"/>
    <w:rsid w:val="00862ECD"/>
    <w:rsid w:val="00866085"/>
    <w:rsid w:val="008661E5"/>
    <w:rsid w:val="008671CD"/>
    <w:rsid w:val="0087041D"/>
    <w:rsid w:val="00872ED6"/>
    <w:rsid w:val="008741F3"/>
    <w:rsid w:val="00874B99"/>
    <w:rsid w:val="008805DD"/>
    <w:rsid w:val="00881914"/>
    <w:rsid w:val="00881BD0"/>
    <w:rsid w:val="00881C81"/>
    <w:rsid w:val="00882B8A"/>
    <w:rsid w:val="0089321B"/>
    <w:rsid w:val="008946A2"/>
    <w:rsid w:val="00896083"/>
    <w:rsid w:val="008C0BE0"/>
    <w:rsid w:val="008C1448"/>
    <w:rsid w:val="008C664A"/>
    <w:rsid w:val="008D4D99"/>
    <w:rsid w:val="008F021A"/>
    <w:rsid w:val="008F2C2E"/>
    <w:rsid w:val="008F6567"/>
    <w:rsid w:val="009007E6"/>
    <w:rsid w:val="00902085"/>
    <w:rsid w:val="009025EB"/>
    <w:rsid w:val="009046DA"/>
    <w:rsid w:val="00921572"/>
    <w:rsid w:val="009266D1"/>
    <w:rsid w:val="0093515D"/>
    <w:rsid w:val="009362A8"/>
    <w:rsid w:val="00943119"/>
    <w:rsid w:val="009441A4"/>
    <w:rsid w:val="00961992"/>
    <w:rsid w:val="0096490B"/>
    <w:rsid w:val="009717B8"/>
    <w:rsid w:val="00982D87"/>
    <w:rsid w:val="0098323F"/>
    <w:rsid w:val="009A278E"/>
    <w:rsid w:val="009A5EC4"/>
    <w:rsid w:val="009A7230"/>
    <w:rsid w:val="009B6E8C"/>
    <w:rsid w:val="009B7AFA"/>
    <w:rsid w:val="009C5B4C"/>
    <w:rsid w:val="009E45FA"/>
    <w:rsid w:val="009F02DC"/>
    <w:rsid w:val="009F43BC"/>
    <w:rsid w:val="009F5A48"/>
    <w:rsid w:val="00A01B0F"/>
    <w:rsid w:val="00A050B8"/>
    <w:rsid w:val="00A14DCD"/>
    <w:rsid w:val="00A2165A"/>
    <w:rsid w:val="00A23EB1"/>
    <w:rsid w:val="00A516D9"/>
    <w:rsid w:val="00A65DBA"/>
    <w:rsid w:val="00A72549"/>
    <w:rsid w:val="00A7503F"/>
    <w:rsid w:val="00A75228"/>
    <w:rsid w:val="00A769C5"/>
    <w:rsid w:val="00A77EC5"/>
    <w:rsid w:val="00A82686"/>
    <w:rsid w:val="00A82B79"/>
    <w:rsid w:val="00A83DBD"/>
    <w:rsid w:val="00AA09A4"/>
    <w:rsid w:val="00AA29F3"/>
    <w:rsid w:val="00AA35E7"/>
    <w:rsid w:val="00AA6655"/>
    <w:rsid w:val="00AB2F0E"/>
    <w:rsid w:val="00AC28CD"/>
    <w:rsid w:val="00AD1699"/>
    <w:rsid w:val="00AD40DF"/>
    <w:rsid w:val="00AD4D3F"/>
    <w:rsid w:val="00AD6D24"/>
    <w:rsid w:val="00B0649D"/>
    <w:rsid w:val="00B07165"/>
    <w:rsid w:val="00B076D5"/>
    <w:rsid w:val="00B10E00"/>
    <w:rsid w:val="00B112BB"/>
    <w:rsid w:val="00B13A5D"/>
    <w:rsid w:val="00B155A4"/>
    <w:rsid w:val="00B2289B"/>
    <w:rsid w:val="00B36D0C"/>
    <w:rsid w:val="00B36D42"/>
    <w:rsid w:val="00B459B0"/>
    <w:rsid w:val="00B469EC"/>
    <w:rsid w:val="00B47BE9"/>
    <w:rsid w:val="00B71796"/>
    <w:rsid w:val="00B741AE"/>
    <w:rsid w:val="00B76D7D"/>
    <w:rsid w:val="00B774F4"/>
    <w:rsid w:val="00B820D7"/>
    <w:rsid w:val="00B93129"/>
    <w:rsid w:val="00B952BA"/>
    <w:rsid w:val="00BA35AE"/>
    <w:rsid w:val="00BB41A9"/>
    <w:rsid w:val="00BC28E5"/>
    <w:rsid w:val="00BD0AEB"/>
    <w:rsid w:val="00BD2CC3"/>
    <w:rsid w:val="00BE3CC3"/>
    <w:rsid w:val="00BE799E"/>
    <w:rsid w:val="00BF3B71"/>
    <w:rsid w:val="00BF4CCE"/>
    <w:rsid w:val="00C3022A"/>
    <w:rsid w:val="00C31EF6"/>
    <w:rsid w:val="00C3439F"/>
    <w:rsid w:val="00C355C8"/>
    <w:rsid w:val="00C56306"/>
    <w:rsid w:val="00C57C3F"/>
    <w:rsid w:val="00C64C53"/>
    <w:rsid w:val="00C73B2F"/>
    <w:rsid w:val="00C743C7"/>
    <w:rsid w:val="00C8750F"/>
    <w:rsid w:val="00C9483B"/>
    <w:rsid w:val="00CA492D"/>
    <w:rsid w:val="00CD558D"/>
    <w:rsid w:val="00CD74A4"/>
    <w:rsid w:val="00D05DB8"/>
    <w:rsid w:val="00D10425"/>
    <w:rsid w:val="00D10FD8"/>
    <w:rsid w:val="00D36A84"/>
    <w:rsid w:val="00D47481"/>
    <w:rsid w:val="00D52104"/>
    <w:rsid w:val="00D5295F"/>
    <w:rsid w:val="00D5529B"/>
    <w:rsid w:val="00D56609"/>
    <w:rsid w:val="00D62018"/>
    <w:rsid w:val="00D65C6C"/>
    <w:rsid w:val="00D66BCD"/>
    <w:rsid w:val="00D73B80"/>
    <w:rsid w:val="00D7553C"/>
    <w:rsid w:val="00D8134B"/>
    <w:rsid w:val="00D95ADD"/>
    <w:rsid w:val="00D96B7E"/>
    <w:rsid w:val="00DB612E"/>
    <w:rsid w:val="00DD35F4"/>
    <w:rsid w:val="00DD57F0"/>
    <w:rsid w:val="00DE0C17"/>
    <w:rsid w:val="00DE4994"/>
    <w:rsid w:val="00DE5814"/>
    <w:rsid w:val="00DE749A"/>
    <w:rsid w:val="00DF72D9"/>
    <w:rsid w:val="00DF7FF2"/>
    <w:rsid w:val="00E01CC5"/>
    <w:rsid w:val="00E046D8"/>
    <w:rsid w:val="00E05135"/>
    <w:rsid w:val="00E06E39"/>
    <w:rsid w:val="00E10C33"/>
    <w:rsid w:val="00E27EF8"/>
    <w:rsid w:val="00E451BD"/>
    <w:rsid w:val="00E47130"/>
    <w:rsid w:val="00E5558A"/>
    <w:rsid w:val="00E5610A"/>
    <w:rsid w:val="00E71C9A"/>
    <w:rsid w:val="00E72BD4"/>
    <w:rsid w:val="00E7515E"/>
    <w:rsid w:val="00E75930"/>
    <w:rsid w:val="00E84C9F"/>
    <w:rsid w:val="00E9166A"/>
    <w:rsid w:val="00E95D16"/>
    <w:rsid w:val="00E97D76"/>
    <w:rsid w:val="00EA01DD"/>
    <w:rsid w:val="00EA37C8"/>
    <w:rsid w:val="00EA6F64"/>
    <w:rsid w:val="00EB0DDD"/>
    <w:rsid w:val="00EB5941"/>
    <w:rsid w:val="00EB5E7E"/>
    <w:rsid w:val="00EC5A10"/>
    <w:rsid w:val="00EC7089"/>
    <w:rsid w:val="00ED0BA9"/>
    <w:rsid w:val="00ED6A8C"/>
    <w:rsid w:val="00ED7C96"/>
    <w:rsid w:val="00EE5C53"/>
    <w:rsid w:val="00EF3717"/>
    <w:rsid w:val="00EF563C"/>
    <w:rsid w:val="00EF642E"/>
    <w:rsid w:val="00EF7808"/>
    <w:rsid w:val="00F02813"/>
    <w:rsid w:val="00F0719E"/>
    <w:rsid w:val="00F13C8E"/>
    <w:rsid w:val="00F2450E"/>
    <w:rsid w:val="00F3082B"/>
    <w:rsid w:val="00F31904"/>
    <w:rsid w:val="00F37F2E"/>
    <w:rsid w:val="00F44479"/>
    <w:rsid w:val="00F4717F"/>
    <w:rsid w:val="00F51DC5"/>
    <w:rsid w:val="00F57E9E"/>
    <w:rsid w:val="00F647B0"/>
    <w:rsid w:val="00F766ED"/>
    <w:rsid w:val="00F9284E"/>
    <w:rsid w:val="00FB1F7A"/>
    <w:rsid w:val="00FB7699"/>
    <w:rsid w:val="00FC387E"/>
    <w:rsid w:val="00FD01F7"/>
    <w:rsid w:val="00FE6DC5"/>
    <w:rsid w:val="00FF2560"/>
    <w:rsid w:val="00FF2727"/>
    <w:rsid w:val="00FF6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13764F"/>
  <w15:chartTrackingRefBased/>
  <w15:docId w15:val="{75687FE8-76BB-488F-A0C4-BC856CDB5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8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2A3"/>
    <w:pPr>
      <w:widowControl w:val="0"/>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62A3"/>
    <w:pPr>
      <w:ind w:leftChars="400" w:left="840"/>
    </w:pPr>
  </w:style>
  <w:style w:type="paragraph" w:styleId="a4">
    <w:name w:val="header"/>
    <w:basedOn w:val="a"/>
    <w:link w:val="a5"/>
    <w:uiPriority w:val="99"/>
    <w:unhideWhenUsed/>
    <w:rsid w:val="00E10C33"/>
    <w:pPr>
      <w:tabs>
        <w:tab w:val="center" w:pos="4252"/>
        <w:tab w:val="right" w:pos="8504"/>
      </w:tabs>
      <w:snapToGrid w:val="0"/>
    </w:pPr>
  </w:style>
  <w:style w:type="character" w:customStyle="1" w:styleId="a5">
    <w:name w:val="ヘッダー (文字)"/>
    <w:basedOn w:val="a0"/>
    <w:link w:val="a4"/>
    <w:uiPriority w:val="99"/>
    <w:rsid w:val="00E10C33"/>
  </w:style>
  <w:style w:type="paragraph" w:styleId="a6">
    <w:name w:val="footer"/>
    <w:basedOn w:val="a"/>
    <w:link w:val="a7"/>
    <w:uiPriority w:val="99"/>
    <w:unhideWhenUsed/>
    <w:rsid w:val="00E10C33"/>
    <w:pPr>
      <w:tabs>
        <w:tab w:val="center" w:pos="4252"/>
        <w:tab w:val="right" w:pos="8504"/>
      </w:tabs>
      <w:snapToGrid w:val="0"/>
    </w:pPr>
  </w:style>
  <w:style w:type="character" w:customStyle="1" w:styleId="a7">
    <w:name w:val="フッター (文字)"/>
    <w:basedOn w:val="a0"/>
    <w:link w:val="a6"/>
    <w:uiPriority w:val="99"/>
    <w:rsid w:val="00E10C33"/>
  </w:style>
  <w:style w:type="paragraph" w:styleId="a8">
    <w:name w:val="Note Heading"/>
    <w:basedOn w:val="a"/>
    <w:next w:val="a"/>
    <w:link w:val="a9"/>
    <w:uiPriority w:val="99"/>
    <w:unhideWhenUsed/>
    <w:rsid w:val="001E5F79"/>
    <w:pPr>
      <w:jc w:val="center"/>
    </w:pPr>
  </w:style>
  <w:style w:type="character" w:customStyle="1" w:styleId="a9">
    <w:name w:val="記 (文字)"/>
    <w:basedOn w:val="a0"/>
    <w:link w:val="a8"/>
    <w:uiPriority w:val="99"/>
    <w:rsid w:val="001E5F79"/>
  </w:style>
  <w:style w:type="paragraph" w:styleId="aa">
    <w:name w:val="Closing"/>
    <w:basedOn w:val="a"/>
    <w:link w:val="ab"/>
    <w:uiPriority w:val="99"/>
    <w:unhideWhenUsed/>
    <w:rsid w:val="001E5F79"/>
    <w:pPr>
      <w:jc w:val="right"/>
    </w:pPr>
  </w:style>
  <w:style w:type="character" w:customStyle="1" w:styleId="ab">
    <w:name w:val="結語 (文字)"/>
    <w:basedOn w:val="a0"/>
    <w:link w:val="aa"/>
    <w:uiPriority w:val="99"/>
    <w:rsid w:val="001E5F79"/>
  </w:style>
  <w:style w:type="paragraph" w:styleId="ac">
    <w:name w:val="Date"/>
    <w:basedOn w:val="a"/>
    <w:next w:val="a"/>
    <w:link w:val="ad"/>
    <w:uiPriority w:val="99"/>
    <w:semiHidden/>
    <w:unhideWhenUsed/>
    <w:rsid w:val="002A7B80"/>
  </w:style>
  <w:style w:type="character" w:customStyle="1" w:styleId="ad">
    <w:name w:val="日付 (文字)"/>
    <w:basedOn w:val="a0"/>
    <w:link w:val="ac"/>
    <w:uiPriority w:val="99"/>
    <w:semiHidden/>
    <w:rsid w:val="002A7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6488">
      <w:bodyDiv w:val="1"/>
      <w:marLeft w:val="0"/>
      <w:marRight w:val="0"/>
      <w:marTop w:val="0"/>
      <w:marBottom w:val="0"/>
      <w:divBdr>
        <w:top w:val="none" w:sz="0" w:space="0" w:color="auto"/>
        <w:left w:val="none" w:sz="0" w:space="0" w:color="auto"/>
        <w:bottom w:val="none" w:sz="0" w:space="0" w:color="auto"/>
        <w:right w:val="none" w:sz="0" w:space="0" w:color="auto"/>
      </w:divBdr>
    </w:div>
    <w:div w:id="18048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E2DFBC3B0372842A820D0B4D9F3882C" ma:contentTypeVersion="4" ma:contentTypeDescription="新しいドキュメントを作成します。" ma:contentTypeScope="" ma:versionID="7eb6c0c3aaa053f51dfbd7aa40c8bfdc">
  <xsd:schema xmlns:xsd="http://www.w3.org/2001/XMLSchema" xmlns:xs="http://www.w3.org/2001/XMLSchema" xmlns:p="http://schemas.microsoft.com/office/2006/metadata/properties" xmlns:ns3="ca7c914b-2467-4d3f-874a-1b3c16c8ba65" targetNamespace="http://schemas.microsoft.com/office/2006/metadata/properties" ma:root="true" ma:fieldsID="16a055e3efc4732e4c2b1c77e86150f8" ns3:_="">
    <xsd:import namespace="ca7c914b-2467-4d3f-874a-1b3c16c8ba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c914b-2467-4d3f-874a-1b3c16c8b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121EB-F9E8-4EE0-A7D5-75D91FE8F5BE}">
  <ds:schemaRefs>
    <ds:schemaRef ds:uri="http://schemas.microsoft.com/sharepoint/v3/contenttype/forms"/>
  </ds:schemaRefs>
</ds:datastoreItem>
</file>

<file path=customXml/itemProps2.xml><?xml version="1.0" encoding="utf-8"?>
<ds:datastoreItem xmlns:ds="http://schemas.openxmlformats.org/officeDocument/2006/customXml" ds:itemID="{0FFF3DA2-0B75-42CD-8531-C1A336AF5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c914b-2467-4d3f-874a-1b3c16c8b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9B546-1AA5-417A-82C6-EF9278222B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4F896-FA01-4CB0-9D7C-655826B5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本申請書 様式１号</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申請書 様式１号</dc:title>
  <dc:subject/>
  <dc:creator>管理者staikyo</dc:creator>
  <cp:keywords/>
  <dc:description/>
  <cp:lastModifiedBy>Windows User</cp:lastModifiedBy>
  <cp:revision>3</cp:revision>
  <cp:lastPrinted>2021-11-22T07:24:00Z</cp:lastPrinted>
  <dcterms:created xsi:type="dcterms:W3CDTF">2022-11-09T05:05:00Z</dcterms:created>
  <dcterms:modified xsi:type="dcterms:W3CDTF">2022-11-1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DFBC3B0372842A820D0B4D9F3882C</vt:lpwstr>
  </property>
</Properties>
</file>